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52" w:rsidRPr="008939F2" w:rsidRDefault="003A6252">
      <w:pPr>
        <w:adjustRightInd/>
        <w:spacing w:line="292" w:lineRule="exact"/>
        <w:rPr>
          <w:rFonts w:ascii="ＭＳ 明朝" w:cs="Times New Roman"/>
          <w:color w:val="auto"/>
        </w:rPr>
      </w:pPr>
      <w:bookmarkStart w:id="0" w:name="_GoBack"/>
      <w:bookmarkEnd w:id="0"/>
      <w:r w:rsidRPr="008939F2">
        <w:rPr>
          <w:rFonts w:hint="eastAsia"/>
          <w:color w:val="auto"/>
        </w:rPr>
        <w:t>（様式第</w:t>
      </w:r>
      <w:r w:rsidR="00870D46" w:rsidRPr="008939F2">
        <w:rPr>
          <w:rFonts w:hint="eastAsia"/>
          <w:color w:val="auto"/>
        </w:rPr>
        <w:t>６</w:t>
      </w:r>
      <w:r w:rsidRPr="008939F2">
        <w:rPr>
          <w:rFonts w:ascii="ＭＳ 明朝" w:hAnsi="ＭＳ 明朝" w:hint="eastAsia"/>
          <w:color w:val="auto"/>
        </w:rPr>
        <w:t>号</w:t>
      </w:r>
      <w:r w:rsidRPr="008939F2"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A6252" w:rsidRPr="008939F2" w:rsidTr="00CB63C8">
        <w:tblPrEx>
          <w:tblCellMar>
            <w:top w:w="0" w:type="dxa"/>
            <w:bottom w:w="0" w:type="dxa"/>
          </w:tblCellMar>
        </w:tblPrEx>
        <w:trPr>
          <w:trHeight w:val="11299"/>
        </w:trPr>
        <w:tc>
          <w:tcPr>
            <w:tcW w:w="9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color w:val="auto"/>
              </w:rPr>
            </w:pPr>
            <w:r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令和</w:t>
            </w:r>
            <w:r w:rsidR="00343150"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４</w:t>
            </w:r>
            <w:r w:rsidR="003A6252"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年度</w:t>
            </w:r>
            <w:r w:rsidR="003A6252" w:rsidRPr="008939F2">
              <w:rPr>
                <w:rFonts w:ascii="ＭＳ ゴシック" w:hAnsi="ＭＳ ゴシック" w:cs="ＭＳ ゴシック"/>
                <w:color w:val="auto"/>
                <w:sz w:val="32"/>
                <w:szCs w:val="32"/>
              </w:rPr>
              <w:t xml:space="preserve"> </w:t>
            </w:r>
            <w:r w:rsidR="00870D46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転居等に係る地域認定</w:t>
            </w:r>
            <w:r w:rsidR="003A6252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願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CB63C8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         </w:t>
            </w:r>
            <w:r w:rsidR="008A6117" w:rsidRPr="008939F2">
              <w:rPr>
                <w:rFonts w:hint="eastAsia"/>
                <w:color w:val="auto"/>
              </w:rPr>
              <w:t>令和</w:t>
            </w:r>
            <w:r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  <w:sz w:val="28"/>
                <w:szCs w:val="28"/>
              </w:rPr>
              <w:t>高等学校長　様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本　　人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</w:t>
            </w:r>
            <w:r w:rsidR="00A538D5">
              <w:rPr>
                <w:rFonts w:cs="Times New Roman" w:hint="eastAsia"/>
                <w:color w:val="auto"/>
              </w:rPr>
              <w:t xml:space="preserve">　　　</w:t>
            </w:r>
            <w:r w:rsidRPr="008939F2">
              <w:rPr>
                <w:rFonts w:hint="eastAsia"/>
                <w:color w:val="auto"/>
              </w:rPr>
              <w:t>平成　　　年　　　月　　　日生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保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護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者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  <w:r w:rsidRPr="008939F2">
              <w:rPr>
                <w:rFonts w:cs="Times New Roman"/>
                <w:color w:val="auto"/>
              </w:rPr>
              <w:t xml:space="preserve">       </w:t>
            </w:r>
            <w:r w:rsidR="008D7141"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="008D7141" w:rsidRPr="008939F2">
              <w:rPr>
                <w:rFonts w:cs="Times New Roman" w:hint="eastAsia"/>
                <w:color w:val="auto"/>
                <w:sz w:val="32"/>
                <w:szCs w:val="32"/>
              </w:rPr>
              <w:t>㊞</w:t>
            </w:r>
            <w:r w:rsidRPr="008939F2">
              <w:rPr>
                <w:rFonts w:cs="Times New Roman"/>
                <w:color w:val="auto"/>
              </w:rPr>
              <w:t xml:space="preserve">                          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</w:t>
            </w:r>
            <w:r w:rsidRPr="008939F2">
              <w:rPr>
                <w:rFonts w:hint="eastAsia"/>
                <w:color w:val="auto"/>
              </w:rPr>
              <w:t>（本人との続柄　　　　　　）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Default="003A6252" w:rsidP="003431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Pr="008939F2">
              <w:rPr>
                <w:rFonts w:hint="eastAsia"/>
                <w:color w:val="auto"/>
              </w:rPr>
              <w:t xml:space="preserve">　私は，下記のとおり，貴高等学校の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に保護者とともに居住を予定していますので，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として</w:t>
            </w:r>
            <w:r w:rsidR="00870D46" w:rsidRPr="00323E41">
              <w:rPr>
                <w:rFonts w:hint="eastAsia"/>
                <w:color w:val="auto"/>
              </w:rPr>
              <w:t>認定</w:t>
            </w:r>
            <w:r w:rsidRPr="00323E41">
              <w:rPr>
                <w:rFonts w:hint="eastAsia"/>
                <w:color w:val="auto"/>
              </w:rPr>
              <w:t>いただきますようお願いします。</w:t>
            </w:r>
          </w:p>
          <w:p w:rsidR="00343150" w:rsidRPr="00343150" w:rsidRDefault="00343150" w:rsidP="003431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3A6252" w:rsidRPr="00323E41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323E41">
              <w:rPr>
                <w:rFonts w:hint="eastAsia"/>
                <w:color w:val="auto"/>
              </w:rPr>
              <w:t>記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１</w:t>
            </w:r>
            <w:r w:rsidRPr="008939F2">
              <w:rPr>
                <w:rFonts w:hint="eastAsia"/>
                <w:color w:val="auto"/>
              </w:rPr>
              <w:t xml:space="preserve">　</w:t>
            </w:r>
            <w:r w:rsidRPr="008939F2">
              <w:rPr>
                <w:rFonts w:ascii="ＭＳ 明朝" w:cs="Times New Roman"/>
                <w:color w:val="auto"/>
              </w:rPr>
              <w:fldChar w:fldCharType="begin"/>
            </w:r>
            <w:r w:rsidRPr="008939F2">
              <w:rPr>
                <w:rFonts w:ascii="ＭＳ 明朝" w:cs="Times New Roman"/>
                <w:color w:val="auto"/>
              </w:rPr>
              <w:instrText>eq \o\ad(</w:instrText>
            </w:r>
            <w:r w:rsidRPr="008939F2">
              <w:rPr>
                <w:rFonts w:hint="eastAsia"/>
                <w:color w:val="auto"/>
              </w:rPr>
              <w:instrText>出身中学校</w:instrText>
            </w:r>
            <w:r w:rsidRPr="008939F2">
              <w:rPr>
                <w:rFonts w:ascii="ＭＳ 明朝" w:cs="Times New Roman"/>
                <w:color w:val="auto"/>
              </w:rPr>
              <w:instrText>,</w:instrText>
            </w:r>
            <w:r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8939F2">
              <w:rPr>
                <w:rFonts w:ascii="ＭＳ 明朝" w:cs="Times New Roman"/>
                <w:color w:val="auto"/>
              </w:rPr>
              <w:instrText>)</w:instrText>
            </w:r>
            <w:r w:rsidRPr="008939F2">
              <w:rPr>
                <w:rFonts w:ascii="ＭＳ 明朝" w:cs="Times New Roman"/>
                <w:color w:val="auto"/>
              </w:rPr>
              <w:fldChar w:fldCharType="separate"/>
            </w:r>
            <w:r w:rsidRPr="008939F2">
              <w:rPr>
                <w:rFonts w:hint="eastAsia"/>
                <w:color w:val="auto"/>
              </w:rPr>
              <w:t>出身中学校</w:t>
            </w:r>
            <w:r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２</w:t>
            </w:r>
            <w:r w:rsidRPr="008939F2">
              <w:rPr>
                <w:rFonts w:hint="eastAsia"/>
                <w:color w:val="auto"/>
              </w:rPr>
              <w:t xml:space="preserve">　保護者現住所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E61F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３</w:t>
            </w:r>
            <w:r w:rsidR="003A6252" w:rsidRPr="008939F2">
              <w:rPr>
                <w:rFonts w:hint="eastAsia"/>
                <w:color w:val="auto"/>
              </w:rPr>
              <w:t xml:space="preserve">　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begin"/>
            </w:r>
            <w:r w:rsidR="003A6252" w:rsidRPr="008939F2">
              <w:rPr>
                <w:rFonts w:ascii="ＭＳ 明朝" w:cs="Times New Roman"/>
                <w:color w:val="auto"/>
              </w:rPr>
              <w:instrText>eq \o\ad(</w:instrText>
            </w:r>
            <w:r w:rsidR="003A6252" w:rsidRPr="008939F2">
              <w:rPr>
                <w:rFonts w:hint="eastAsia"/>
                <w:color w:val="auto"/>
              </w:rPr>
              <w:instrText>居住予定地</w:instrText>
            </w:r>
            <w:r w:rsidR="003A6252" w:rsidRPr="008939F2">
              <w:rPr>
                <w:rFonts w:ascii="ＭＳ 明朝" w:cs="Times New Roman"/>
                <w:color w:val="auto"/>
              </w:rPr>
              <w:instrText>,</w:instrText>
            </w:r>
            <w:r w:rsidR="003A6252"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A6252" w:rsidRPr="008939F2">
              <w:rPr>
                <w:rFonts w:ascii="ＭＳ 明朝" w:cs="Times New Roman"/>
                <w:color w:val="auto"/>
              </w:rPr>
              <w:instrText>)</w:instrTex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separate"/>
            </w:r>
            <w:r w:rsidR="003A6252" w:rsidRPr="008939F2">
              <w:rPr>
                <w:rFonts w:hint="eastAsia"/>
                <w:color w:val="auto"/>
              </w:rPr>
              <w:t>居住予定地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４</w:t>
            </w:r>
            <w:r w:rsidRPr="008939F2">
              <w:rPr>
                <w:rFonts w:hint="eastAsia"/>
                <w:color w:val="auto"/>
              </w:rPr>
              <w:t xml:space="preserve">　特別</w:t>
            </w:r>
            <w:r w:rsidR="00F62C25" w:rsidRPr="008939F2">
              <w:rPr>
                <w:rFonts w:hint="eastAsia"/>
                <w:color w:val="auto"/>
              </w:rPr>
              <w:t>な理由</w:t>
            </w:r>
            <w:r w:rsidRPr="008939F2">
              <w:rPr>
                <w:rFonts w:hint="eastAsia"/>
                <w:color w:val="auto"/>
              </w:rPr>
              <w:t>（具体的詳細に記入する。）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4A2282" w:rsidRPr="008939F2" w:rsidRDefault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上記の</w:t>
            </w:r>
            <w:r w:rsidR="00F237B5" w:rsidRPr="008939F2">
              <w:rPr>
                <w:rFonts w:hint="eastAsia"/>
                <w:color w:val="auto"/>
              </w:rPr>
              <w:t>とおり</w:t>
            </w:r>
            <w:r w:rsidRPr="008939F2">
              <w:rPr>
                <w:rFonts w:hint="eastAsia"/>
                <w:color w:val="auto"/>
              </w:rPr>
              <w:t>相違ないことを証明する。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　令和</w:t>
            </w:r>
            <w:r w:rsidR="003A6252"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:rsidR="003A6252" w:rsidRPr="008939F2" w:rsidRDefault="004A2282" w:rsidP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800" w:firstLine="4320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 w:hint="eastAsia"/>
                <w:color w:val="auto"/>
              </w:rPr>
              <w:t>中学校名</w:t>
            </w:r>
          </w:p>
          <w:p w:rsidR="003A6252" w:rsidRPr="008939F2" w:rsidRDefault="00C2585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</w:t>
            </w:r>
            <w:r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="004A2282" w:rsidRPr="008939F2">
              <w:rPr>
                <w:rFonts w:hint="eastAsia"/>
                <w:color w:val="auto"/>
              </w:rPr>
              <w:t xml:space="preserve">　校長氏名</w:t>
            </w:r>
            <w:r w:rsidR="003A6252" w:rsidRPr="008939F2">
              <w:rPr>
                <w:rFonts w:cs="Times New Roman"/>
                <w:color w:val="auto"/>
              </w:rPr>
              <w:t xml:space="preserve"> </w:t>
            </w:r>
            <w:r w:rsidR="004A2282"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</w:t>
            </w:r>
            <w:r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           </w:t>
            </w:r>
            <w:r w:rsidR="003A6252" w:rsidRPr="008939F2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3A6252" w:rsidRPr="00323E41" w:rsidRDefault="003A6252" w:rsidP="00343150">
      <w:pPr>
        <w:adjustRightInd/>
        <w:spacing w:line="260" w:lineRule="exact"/>
        <w:ind w:left="360" w:hangingChars="200" w:hanging="360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>（注）保護者が地域</w:t>
      </w:r>
      <w:r w:rsidRPr="00323E41">
        <w:rPr>
          <w:rFonts w:hint="eastAsia"/>
          <w:color w:val="auto"/>
          <w:sz w:val="18"/>
          <w:szCs w:val="18"/>
        </w:rPr>
        <w:t>外に居住する者で，地域内扱いを希望する者は，</w:t>
      </w:r>
      <w:r w:rsidR="00CB63C8" w:rsidRPr="00323E41">
        <w:rPr>
          <w:rFonts w:hint="eastAsia"/>
          <w:color w:val="auto"/>
          <w:spacing w:val="-4"/>
          <w:sz w:val="18"/>
          <w:szCs w:val="18"/>
        </w:rPr>
        <w:t>必要事項を記入した後，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実施要綱</w:t>
      </w:r>
      <w:r w:rsidR="00AE6EBB">
        <w:rPr>
          <w:rFonts w:hint="eastAsia"/>
          <w:color w:val="auto"/>
          <w:spacing w:val="-4"/>
          <w:sz w:val="18"/>
          <w:szCs w:val="18"/>
        </w:rPr>
        <w:t>２</w:t>
      </w:r>
      <w:r w:rsidR="0058269F" w:rsidRPr="00323E41">
        <w:rPr>
          <w:rFonts w:hint="eastAsia"/>
          <w:color w:val="auto"/>
          <w:spacing w:val="-4"/>
          <w:sz w:val="18"/>
          <w:szCs w:val="18"/>
        </w:rPr>
        <w:t>ページ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＜別表</w:t>
      </w:r>
      <w:r w:rsidR="00B27153" w:rsidRPr="00323E41">
        <w:rPr>
          <w:rFonts w:hint="eastAsia"/>
          <w:color w:val="auto"/>
          <w:spacing w:val="-4"/>
          <w:sz w:val="18"/>
          <w:szCs w:val="18"/>
        </w:rPr>
        <w:t>Ａ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＞のうち居住予定</w:t>
      </w:r>
      <w:r w:rsidR="007663F6" w:rsidRPr="00323E41">
        <w:rPr>
          <w:rFonts w:hint="eastAsia"/>
          <w:color w:val="auto"/>
          <w:spacing w:val="-4"/>
          <w:sz w:val="18"/>
          <w:szCs w:val="18"/>
        </w:rPr>
        <w:t>地の</w:t>
      </w:r>
      <w:r w:rsidR="008A6E4C" w:rsidRPr="00323E41">
        <w:rPr>
          <w:rFonts w:hint="eastAsia"/>
          <w:color w:val="auto"/>
          <w:spacing w:val="-4"/>
          <w:sz w:val="18"/>
          <w:szCs w:val="18"/>
        </w:rPr>
        <w:t>地域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内</w:t>
      </w:r>
      <w:r w:rsidR="00C44089" w:rsidRPr="00323E41">
        <w:rPr>
          <w:rFonts w:hint="eastAsia"/>
          <w:color w:val="auto"/>
          <w:sz w:val="18"/>
          <w:szCs w:val="18"/>
        </w:rPr>
        <w:t>の</w:t>
      </w:r>
      <w:r w:rsidR="00F62CBD" w:rsidRPr="00343150">
        <w:rPr>
          <w:rFonts w:hint="eastAsia"/>
          <w:color w:val="auto"/>
          <w:sz w:val="18"/>
          <w:szCs w:val="18"/>
        </w:rPr>
        <w:t>出願予定の</w:t>
      </w:r>
      <w:r w:rsidR="00CB63C8" w:rsidRPr="00323E41">
        <w:rPr>
          <w:rFonts w:hint="eastAsia"/>
          <w:color w:val="auto"/>
          <w:sz w:val="18"/>
          <w:szCs w:val="18"/>
        </w:rPr>
        <w:t>高等学校</w:t>
      </w:r>
      <w:r w:rsidR="008A6E4C" w:rsidRPr="00323E41">
        <w:rPr>
          <w:rFonts w:hint="eastAsia"/>
          <w:color w:val="auto"/>
          <w:sz w:val="18"/>
          <w:szCs w:val="18"/>
        </w:rPr>
        <w:t>長</w:t>
      </w:r>
      <w:r w:rsidR="00CB63C8" w:rsidRPr="00323E41">
        <w:rPr>
          <w:rFonts w:hint="eastAsia"/>
          <w:color w:val="auto"/>
          <w:sz w:val="18"/>
          <w:szCs w:val="18"/>
        </w:rPr>
        <w:t>に提出する。</w:t>
      </w:r>
    </w:p>
    <w:p w:rsidR="00CB63C8" w:rsidRPr="008939F2" w:rsidRDefault="00CB63C8" w:rsidP="00CB63C8">
      <w:pPr>
        <w:adjustRightInd/>
        <w:spacing w:line="260" w:lineRule="exact"/>
        <w:ind w:left="360" w:hangingChars="200" w:hanging="360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 xml:space="preserve">　　　なお，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資料として，下記のいずれかの書類を添付すること。</w:t>
      </w:r>
    </w:p>
    <w:p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Pr="008939F2">
        <w:rPr>
          <w:rFonts w:hint="eastAsia"/>
          <w:color w:val="auto"/>
          <w:sz w:val="18"/>
          <w:szCs w:val="18"/>
        </w:rPr>
        <w:t>１　保護者が既に地域内に居住している場合は，保護者の住民票。</w:t>
      </w:r>
    </w:p>
    <w:p w:rsidR="00343150" w:rsidRDefault="003A6252" w:rsidP="00343150">
      <w:pPr>
        <w:adjustRightInd/>
        <w:spacing w:line="260" w:lineRule="exact"/>
        <w:ind w:left="785" w:hangingChars="436" w:hanging="785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 xml:space="preserve">　</w:t>
      </w:r>
      <w:r w:rsidRPr="008939F2">
        <w:rPr>
          <w:rFonts w:cs="Times New Roman"/>
          <w:color w:val="auto"/>
          <w:sz w:val="18"/>
          <w:szCs w:val="18"/>
        </w:rPr>
        <w:t xml:space="preserve"> </w:t>
      </w:r>
      <w:r w:rsidRPr="008939F2">
        <w:rPr>
          <w:rFonts w:hint="eastAsia"/>
          <w:color w:val="auto"/>
          <w:sz w:val="18"/>
          <w:szCs w:val="18"/>
        </w:rPr>
        <w:t>２　保護者の転勤又は転住の場合は，保護者の所属長の証明書又は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に足る資料</w:t>
      </w:r>
      <w:r w:rsidR="00343150">
        <w:rPr>
          <w:rFonts w:hint="eastAsia"/>
          <w:color w:val="auto"/>
          <w:sz w:val="18"/>
          <w:szCs w:val="18"/>
        </w:rPr>
        <w:t>に加え，居住地が分かる</w:t>
      </w:r>
    </w:p>
    <w:p w:rsidR="003A6252" w:rsidRPr="008939F2" w:rsidRDefault="00263A8B" w:rsidP="00343150">
      <w:pPr>
        <w:adjustRightInd/>
        <w:spacing w:line="260" w:lineRule="exact"/>
        <w:ind w:firstLineChars="315" w:firstLine="567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>資料。</w:t>
      </w:r>
    </w:p>
    <w:p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i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="00C17BE0" w:rsidRPr="008939F2">
        <w:rPr>
          <w:rFonts w:hint="eastAsia"/>
          <w:color w:val="auto"/>
          <w:sz w:val="18"/>
          <w:szCs w:val="18"/>
        </w:rPr>
        <w:t>３</w:t>
      </w:r>
      <w:r w:rsidRPr="008939F2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A6252" w:rsidRPr="008939F2" w:rsidSect="00870D46">
      <w:type w:val="continuous"/>
      <w:pgSz w:w="11906" w:h="16838"/>
      <w:pgMar w:top="1191" w:right="1021" w:bottom="1021" w:left="1021" w:header="720" w:footer="720" w:gutter="0"/>
      <w:pgNumType w:start="42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12" w:rsidRDefault="00C26912">
      <w:r>
        <w:separator/>
      </w:r>
    </w:p>
  </w:endnote>
  <w:endnote w:type="continuationSeparator" w:id="0">
    <w:p w:rsidR="00C26912" w:rsidRDefault="00C2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12" w:rsidRDefault="00C269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6912" w:rsidRDefault="00C2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2"/>
    <w:rsid w:val="00035D78"/>
    <w:rsid w:val="000402CD"/>
    <w:rsid w:val="00056E05"/>
    <w:rsid w:val="00060F58"/>
    <w:rsid w:val="00094E94"/>
    <w:rsid w:val="000A07E2"/>
    <w:rsid w:val="000C2FBF"/>
    <w:rsid w:val="000C7943"/>
    <w:rsid w:val="00190161"/>
    <w:rsid w:val="001B09EB"/>
    <w:rsid w:val="001D5EF0"/>
    <w:rsid w:val="001E5DCF"/>
    <w:rsid w:val="00210D3C"/>
    <w:rsid w:val="00213E79"/>
    <w:rsid w:val="00262DDE"/>
    <w:rsid w:val="00263A8B"/>
    <w:rsid w:val="00267749"/>
    <w:rsid w:val="00286975"/>
    <w:rsid w:val="002B4EE9"/>
    <w:rsid w:val="002C3816"/>
    <w:rsid w:val="002C7976"/>
    <w:rsid w:val="002D781E"/>
    <w:rsid w:val="002F129F"/>
    <w:rsid w:val="002F20B6"/>
    <w:rsid w:val="00323E41"/>
    <w:rsid w:val="00332161"/>
    <w:rsid w:val="003350F9"/>
    <w:rsid w:val="00343150"/>
    <w:rsid w:val="003A09E7"/>
    <w:rsid w:val="003A6252"/>
    <w:rsid w:val="003B57C9"/>
    <w:rsid w:val="003E70F2"/>
    <w:rsid w:val="004140E1"/>
    <w:rsid w:val="004213E7"/>
    <w:rsid w:val="00437F1C"/>
    <w:rsid w:val="00474C00"/>
    <w:rsid w:val="00493BE5"/>
    <w:rsid w:val="004A2282"/>
    <w:rsid w:val="0056372F"/>
    <w:rsid w:val="0058269F"/>
    <w:rsid w:val="00595F1F"/>
    <w:rsid w:val="005C0E46"/>
    <w:rsid w:val="005E578B"/>
    <w:rsid w:val="00624B04"/>
    <w:rsid w:val="00644C36"/>
    <w:rsid w:val="00644C67"/>
    <w:rsid w:val="00644F72"/>
    <w:rsid w:val="00651F03"/>
    <w:rsid w:val="0065419D"/>
    <w:rsid w:val="0065445E"/>
    <w:rsid w:val="00683BC0"/>
    <w:rsid w:val="00692B6E"/>
    <w:rsid w:val="00706D06"/>
    <w:rsid w:val="00710475"/>
    <w:rsid w:val="00716302"/>
    <w:rsid w:val="00760F7E"/>
    <w:rsid w:val="007663F6"/>
    <w:rsid w:val="0079239F"/>
    <w:rsid w:val="007B4111"/>
    <w:rsid w:val="00861D3F"/>
    <w:rsid w:val="00870D46"/>
    <w:rsid w:val="00874CB6"/>
    <w:rsid w:val="00883F9B"/>
    <w:rsid w:val="008939F2"/>
    <w:rsid w:val="008A6117"/>
    <w:rsid w:val="008A6E4C"/>
    <w:rsid w:val="008C1D83"/>
    <w:rsid w:val="008C27A1"/>
    <w:rsid w:val="008D4754"/>
    <w:rsid w:val="008D7141"/>
    <w:rsid w:val="00906912"/>
    <w:rsid w:val="00916DCE"/>
    <w:rsid w:val="009204EA"/>
    <w:rsid w:val="009513F1"/>
    <w:rsid w:val="00965A3F"/>
    <w:rsid w:val="009E2778"/>
    <w:rsid w:val="009E5405"/>
    <w:rsid w:val="00A1559D"/>
    <w:rsid w:val="00A538D5"/>
    <w:rsid w:val="00A827BA"/>
    <w:rsid w:val="00AB2189"/>
    <w:rsid w:val="00AE6EBB"/>
    <w:rsid w:val="00B27153"/>
    <w:rsid w:val="00B90904"/>
    <w:rsid w:val="00BA00E0"/>
    <w:rsid w:val="00BC069D"/>
    <w:rsid w:val="00BE173E"/>
    <w:rsid w:val="00BE7A2A"/>
    <w:rsid w:val="00C071FE"/>
    <w:rsid w:val="00C17BE0"/>
    <w:rsid w:val="00C25854"/>
    <w:rsid w:val="00C26004"/>
    <w:rsid w:val="00C26912"/>
    <w:rsid w:val="00C27A88"/>
    <w:rsid w:val="00C34017"/>
    <w:rsid w:val="00C44089"/>
    <w:rsid w:val="00C72D95"/>
    <w:rsid w:val="00CB63C8"/>
    <w:rsid w:val="00CB7F34"/>
    <w:rsid w:val="00D22752"/>
    <w:rsid w:val="00D2668A"/>
    <w:rsid w:val="00D30E27"/>
    <w:rsid w:val="00D431CE"/>
    <w:rsid w:val="00D44A25"/>
    <w:rsid w:val="00D60BBA"/>
    <w:rsid w:val="00D61D04"/>
    <w:rsid w:val="00D65538"/>
    <w:rsid w:val="00D81EBA"/>
    <w:rsid w:val="00DB21EF"/>
    <w:rsid w:val="00DC514E"/>
    <w:rsid w:val="00DD5A14"/>
    <w:rsid w:val="00DF2095"/>
    <w:rsid w:val="00E03735"/>
    <w:rsid w:val="00E07A1F"/>
    <w:rsid w:val="00E10654"/>
    <w:rsid w:val="00E1288F"/>
    <w:rsid w:val="00E565D2"/>
    <w:rsid w:val="00E61F43"/>
    <w:rsid w:val="00E842B1"/>
    <w:rsid w:val="00E84A37"/>
    <w:rsid w:val="00E921AF"/>
    <w:rsid w:val="00EB733B"/>
    <w:rsid w:val="00ED3CD1"/>
    <w:rsid w:val="00EF435C"/>
    <w:rsid w:val="00F02F64"/>
    <w:rsid w:val="00F1002C"/>
    <w:rsid w:val="00F16F7C"/>
    <w:rsid w:val="00F237B5"/>
    <w:rsid w:val="00F322B9"/>
    <w:rsid w:val="00F3532C"/>
    <w:rsid w:val="00F35385"/>
    <w:rsid w:val="00F62C25"/>
    <w:rsid w:val="00F62CBD"/>
    <w:rsid w:val="00F630EB"/>
    <w:rsid w:val="00F653DC"/>
    <w:rsid w:val="00F80731"/>
    <w:rsid w:val="00FE516F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6FC98-957F-4334-8949-7CB6537C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6A0D-2C3D-4B91-8231-04109D5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5T07:08:00Z</cp:lastPrinted>
  <dcterms:created xsi:type="dcterms:W3CDTF">2021-10-26T22:46:00Z</dcterms:created>
  <dcterms:modified xsi:type="dcterms:W3CDTF">2021-10-26T22:46:00Z</dcterms:modified>
</cp:coreProperties>
</file>